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96" w:rsidRPr="002B0512" w:rsidRDefault="00326D96" w:rsidP="00120C76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</w:p>
    <w:tbl>
      <w:tblPr>
        <w:tblW w:w="9098" w:type="dxa"/>
        <w:jc w:val="center"/>
        <w:tblBorders>
          <w:bottom w:val="thickThinLargeGap" w:sz="24" w:space="0" w:color="FF0000"/>
          <w:insideH w:val="thinThickLargeGap" w:sz="24" w:space="0" w:color="FF0000"/>
          <w:insideV w:val="thinThickLargeGap" w:sz="18" w:space="0" w:color="FF0000"/>
        </w:tblBorders>
        <w:tblLook w:val="04A0"/>
      </w:tblPr>
      <w:tblGrid>
        <w:gridCol w:w="9098"/>
      </w:tblGrid>
      <w:tr w:rsidR="00326D96" w:rsidRPr="000433F5" w:rsidTr="00811FFD">
        <w:trPr>
          <w:trHeight w:hRule="exact" w:val="997"/>
          <w:jc w:val="center"/>
        </w:trPr>
        <w:tc>
          <w:tcPr>
            <w:tcW w:w="9098" w:type="dxa"/>
            <w:tcBorders>
              <w:top w:val="nil"/>
              <w:bottom w:val="thinThickMediumGap" w:sz="24" w:space="0" w:color="FF0000"/>
            </w:tcBorders>
            <w:noWrap/>
          </w:tcPr>
          <w:p w:rsidR="00326D96" w:rsidRPr="000433F5" w:rsidRDefault="00326D96" w:rsidP="00811FFD">
            <w:pPr>
              <w:adjustRightInd w:val="0"/>
              <w:snapToGrid w:val="0"/>
              <w:spacing w:line="940" w:lineRule="exact"/>
              <w:jc w:val="distribute"/>
              <w:rPr>
                <w:rFonts w:ascii="方正小标宋_GBK" w:eastAsia="方正小标宋_GBK" w:hAnsi="文星标宋"/>
                <w:b/>
                <w:color w:val="FF0000"/>
                <w:w w:val="88"/>
                <w:position w:val="6"/>
                <w:sz w:val="84"/>
                <w:szCs w:val="84"/>
              </w:rPr>
            </w:pPr>
            <w:r w:rsidRPr="000433F5">
              <w:rPr>
                <w:rFonts w:ascii="方正小标宋_GBK" w:eastAsia="方正小标宋_GBK" w:hAnsi="文星标宋" w:hint="eastAsia"/>
                <w:b/>
                <w:color w:val="FF0000"/>
                <w:kern w:val="0"/>
                <w:position w:val="6"/>
                <w:sz w:val="84"/>
                <w:szCs w:val="84"/>
              </w:rPr>
              <w:t>青岛市知识产权局</w:t>
            </w:r>
          </w:p>
        </w:tc>
      </w:tr>
    </w:tbl>
    <w:p w:rsidR="00326D96" w:rsidRPr="00E43EEF" w:rsidRDefault="00326D96" w:rsidP="00326D96">
      <w:pPr>
        <w:widowControl/>
        <w:spacing w:line="240" w:lineRule="exact"/>
        <w:jc w:val="left"/>
        <w:rPr>
          <w:rFonts w:ascii="宋体" w:hAnsi="宋体" w:cs="宋体"/>
          <w:color w:val="000000"/>
          <w:kern w:val="0"/>
        </w:rPr>
      </w:pPr>
    </w:p>
    <w:p w:rsidR="00326D96" w:rsidRDefault="00326D96" w:rsidP="00326D96">
      <w:pPr>
        <w:widowControl/>
        <w:spacing w:line="540" w:lineRule="exact"/>
        <w:jc w:val="center"/>
        <w:rPr>
          <w:rFonts w:ascii="方正小标宋简体" w:eastAsia="方正小标宋简体" w:hAnsi="宋体" w:cs="宋体"/>
          <w:b/>
          <w:color w:val="000000"/>
          <w:kern w:val="0"/>
          <w:sz w:val="44"/>
          <w:szCs w:val="44"/>
        </w:rPr>
      </w:pPr>
    </w:p>
    <w:p w:rsidR="00326D96" w:rsidRPr="00874947" w:rsidRDefault="00326D96" w:rsidP="00326D96">
      <w:pPr>
        <w:widowControl/>
        <w:spacing w:line="6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874947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关于2018年第</w:t>
      </w:r>
      <w:r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三</w:t>
      </w:r>
      <w:r w:rsidRPr="00874947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季度通过贯标认证企业</w:t>
      </w:r>
    </w:p>
    <w:p w:rsidR="00326D96" w:rsidRPr="00874947" w:rsidRDefault="00326D96" w:rsidP="00326D96">
      <w:pPr>
        <w:widowControl/>
        <w:spacing w:line="6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874947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奖励名单的公示</w:t>
      </w:r>
    </w:p>
    <w:p w:rsidR="00326D96" w:rsidRPr="00E43EEF" w:rsidRDefault="00326D96" w:rsidP="00326D96">
      <w:pPr>
        <w:widowControl/>
        <w:spacing w:line="240" w:lineRule="exact"/>
        <w:jc w:val="left"/>
        <w:rPr>
          <w:rFonts w:ascii="宋体" w:hAnsi="宋体" w:cs="宋体"/>
          <w:color w:val="000000"/>
          <w:kern w:val="0"/>
        </w:rPr>
      </w:pPr>
      <w:r w:rsidRPr="00E43EEF">
        <w:rPr>
          <w:rFonts w:ascii="宋体" w:hAnsi="宋体" w:cs="宋体" w:hint="eastAsia"/>
          <w:color w:val="000000"/>
          <w:kern w:val="0"/>
        </w:rPr>
        <w:t> </w:t>
      </w:r>
    </w:p>
    <w:p w:rsidR="00326D96" w:rsidRDefault="00326D96" w:rsidP="00326D96">
      <w:pPr>
        <w:widowControl/>
        <w:spacing w:line="390" w:lineRule="atLeast"/>
        <w:ind w:firstLine="645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26D96" w:rsidRDefault="00326D96" w:rsidP="00326D96">
      <w:pPr>
        <w:widowControl/>
        <w:spacing w:line="390" w:lineRule="atLeast"/>
        <w:ind w:firstLine="645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067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</w:t>
      </w:r>
      <w:r w:rsidRPr="003B75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青岛市</w:t>
      </w:r>
      <w:r w:rsidRPr="003B75A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知识产权运营服务体系建设专项资金管理办法》（青科规〔2017〕9号）、《青岛市财政局专利专项资金管理办法》（青财规〔2017〕4号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相</w:t>
      </w:r>
      <w:r w:rsidRPr="00D0671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关规定，</w:t>
      </w:r>
      <w:r>
        <w:rPr>
          <w:rFonts w:ascii="仿宋_GB2312" w:eastAsia="仿宋_GB2312" w:cs="宋体" w:hint="eastAsia"/>
          <w:sz w:val="32"/>
          <w:szCs w:val="32"/>
        </w:rPr>
        <w:t>经过组织申报、资格审查、局党总支会议研究等程序，确定青岛市</w:t>
      </w:r>
      <w:r w:rsidRPr="00E43E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年第三季度通</w:t>
      </w:r>
      <w:r w:rsidRPr="00046E8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过贯标认证企业奖励</w:t>
      </w:r>
      <w:r>
        <w:rPr>
          <w:rFonts w:ascii="仿宋_GB2312" w:eastAsia="仿宋_GB2312" w:cs="仿宋_GB2312" w:hint="eastAsia"/>
          <w:sz w:val="32"/>
          <w:szCs w:val="32"/>
        </w:rPr>
        <w:t>名单，现予以公示，公示时间为2018年10月</w:t>
      </w:r>
      <w:r w:rsidR="004F1F35">
        <w:rPr>
          <w:rFonts w:ascii="仿宋_GB2312" w:eastAsia="仿宋_GB2312" w:cs="仿宋_GB2312" w:hint="eastAsia"/>
          <w:sz w:val="32"/>
          <w:szCs w:val="32"/>
        </w:rPr>
        <w:t>26</w:t>
      </w:r>
      <w:r>
        <w:rPr>
          <w:rFonts w:ascii="仿宋_GB2312" w:eastAsia="仿宋_GB2312" w:cs="仿宋_GB2312" w:hint="eastAsia"/>
          <w:sz w:val="32"/>
          <w:szCs w:val="32"/>
        </w:rPr>
        <w:t>日至2018年1</w:t>
      </w:r>
      <w:r w:rsidR="004F1F35">
        <w:rPr>
          <w:rFonts w:ascii="仿宋_GB2312" w:eastAsia="仿宋_GB2312" w:cs="仿宋_GB2312" w:hint="eastAsia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 w:rsidR="004F1F35">
        <w:rPr>
          <w:rFonts w:ascii="仿宋_GB2312" w:eastAsia="仿宋_GB2312" w:cs="仿宋_GB2312" w:hint="eastAsia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日。</w:t>
      </w:r>
    </w:p>
    <w:p w:rsidR="00326D96" w:rsidRDefault="00326D96" w:rsidP="00326D96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如对公示内容有异议，自公布之日起5日内以书面形式提出，并签署联系人真实姓名和联系方式。</w:t>
      </w:r>
    </w:p>
    <w:p w:rsidR="00326D96" w:rsidRPr="00E43EEF" w:rsidRDefault="00326D96" w:rsidP="00326D96">
      <w:pPr>
        <w:widowControl/>
        <w:spacing w:line="390" w:lineRule="atLeast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26D96" w:rsidRPr="00E43EEF" w:rsidRDefault="00326D96" w:rsidP="00326D96">
      <w:pPr>
        <w:widowControl/>
        <w:spacing w:line="390" w:lineRule="atLeast"/>
        <w:ind w:leftChars="228" w:left="1599" w:hangingChars="350" w:hanging="112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E43EEF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附件</w:t>
      </w:r>
      <w:r w:rsidRPr="00E43E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hyperlink r:id="rId7" w:tgtFrame="_blank" w:history="1">
        <w:r w:rsidRPr="00E43EEF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201</w:t>
        </w:r>
        <w:r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8年第三季度通</w:t>
        </w:r>
        <w:r w:rsidRPr="00046E8B"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过贯标认证企业奖励</w:t>
        </w:r>
        <w:r>
          <w:rPr>
            <w:rFonts w:ascii="仿宋_GB2312" w:eastAsia="仿宋_GB2312" w:hAnsi="宋体" w:cs="宋体" w:hint="eastAsia"/>
            <w:color w:val="000000"/>
            <w:kern w:val="0"/>
            <w:sz w:val="32"/>
            <w:szCs w:val="32"/>
          </w:rPr>
          <w:t>名单</w:t>
        </w:r>
      </w:hyperlink>
      <w:r w:rsidRPr="00E43EE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</w:p>
    <w:p w:rsidR="00326D96" w:rsidRPr="00E43EEF" w:rsidRDefault="00326D96" w:rsidP="00326D96">
      <w:pPr>
        <w:widowControl/>
        <w:spacing w:line="390" w:lineRule="atLeas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26D96" w:rsidRDefault="00326D96" w:rsidP="00326D96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联系地址：青岛市沂水路7号知识产权局专利管理处</w:t>
      </w:r>
    </w:p>
    <w:p w:rsidR="00326D96" w:rsidRDefault="00326D96" w:rsidP="00326D96">
      <w:pPr>
        <w:ind w:firstLineChars="300" w:firstLine="96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联 系 人：陆雪松  </w:t>
      </w:r>
      <w:r w:rsidR="00393D67">
        <w:rPr>
          <w:rFonts w:ascii="仿宋_GB2312" w:eastAsia="仿宋_GB2312" w:cs="仿宋_GB2312" w:hint="eastAsia"/>
          <w:sz w:val="32"/>
          <w:szCs w:val="32"/>
        </w:rPr>
        <w:t>孙全锋</w:t>
      </w:r>
    </w:p>
    <w:p w:rsidR="00326D96" w:rsidRDefault="00326D96" w:rsidP="00326D96">
      <w:pPr>
        <w:ind w:firstLineChars="300" w:firstLine="96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 xml:space="preserve">联系电话：82891226        </w:t>
      </w:r>
    </w:p>
    <w:p w:rsidR="00326D96" w:rsidRDefault="00326D96" w:rsidP="00326D96">
      <w:pPr>
        <w:ind w:firstLineChars="300" w:firstLine="96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传    真：82860531</w:t>
      </w:r>
    </w:p>
    <w:p w:rsidR="00326D96" w:rsidRDefault="00326D96" w:rsidP="00326D96">
      <w:pPr>
        <w:widowControl/>
        <w:spacing w:line="390" w:lineRule="atLeast"/>
        <w:ind w:firstLineChars="300" w:firstLine="960"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邮    箱：</w:t>
      </w:r>
      <w:r>
        <w:rPr>
          <w:rFonts w:ascii="宋体" w:hAnsi="宋体" w:cs="宋体" w:hint="eastAsia"/>
          <w:sz w:val="32"/>
          <w:szCs w:val="32"/>
        </w:rPr>
        <w:t>zhuanliguanlichu</w:t>
      </w:r>
      <w:r>
        <w:rPr>
          <w:rFonts w:ascii="仿宋_GB2312" w:eastAsia="仿宋_GB2312" w:cs="仿宋_GB2312" w:hint="eastAsia"/>
          <w:sz w:val="32"/>
          <w:szCs w:val="32"/>
        </w:rPr>
        <w:t>@126.com ）</w:t>
      </w:r>
    </w:p>
    <w:p w:rsidR="00326D96" w:rsidRDefault="00326D96" w:rsidP="00326D96">
      <w:pPr>
        <w:widowControl/>
        <w:spacing w:line="390" w:lineRule="atLeast"/>
        <w:ind w:firstLineChars="300" w:firstLine="960"/>
        <w:jc w:val="left"/>
        <w:rPr>
          <w:rFonts w:ascii="宋体" w:eastAsia="仿宋_GB2312" w:hAnsi="宋体" w:cs="宋体"/>
          <w:color w:val="000000"/>
          <w:kern w:val="0"/>
          <w:sz w:val="32"/>
          <w:szCs w:val="32"/>
        </w:rPr>
      </w:pPr>
    </w:p>
    <w:p w:rsidR="00326D96" w:rsidRDefault="00326D96" w:rsidP="00326D96">
      <w:pPr>
        <w:widowControl/>
        <w:spacing w:line="390" w:lineRule="atLeast"/>
        <w:ind w:firstLineChars="300" w:firstLine="960"/>
        <w:jc w:val="left"/>
        <w:rPr>
          <w:rFonts w:ascii="宋体" w:eastAsia="仿宋_GB2312" w:hAnsi="宋体" w:cs="宋体"/>
          <w:color w:val="000000"/>
          <w:kern w:val="0"/>
          <w:sz w:val="32"/>
          <w:szCs w:val="32"/>
        </w:rPr>
      </w:pPr>
    </w:p>
    <w:p w:rsidR="00326D96" w:rsidRDefault="00326D96" w:rsidP="00326D96">
      <w:pPr>
        <w:widowControl/>
        <w:spacing w:line="390" w:lineRule="atLeast"/>
        <w:ind w:firstLineChars="300" w:firstLine="960"/>
        <w:jc w:val="left"/>
        <w:rPr>
          <w:rFonts w:ascii="宋体" w:eastAsia="仿宋_GB2312" w:hAnsi="宋体" w:cs="宋体"/>
          <w:color w:val="000000"/>
          <w:kern w:val="0"/>
          <w:sz w:val="32"/>
          <w:szCs w:val="32"/>
        </w:rPr>
      </w:pPr>
    </w:p>
    <w:p w:rsidR="00326D96" w:rsidRDefault="00326D96" w:rsidP="00326D96">
      <w:pPr>
        <w:widowControl/>
        <w:spacing w:line="390" w:lineRule="atLeast"/>
        <w:ind w:firstLineChars="300" w:firstLine="960"/>
        <w:jc w:val="left"/>
        <w:rPr>
          <w:rFonts w:ascii="宋体" w:eastAsia="仿宋_GB2312" w:hAnsi="宋体" w:cs="宋体"/>
          <w:color w:val="000000"/>
          <w:kern w:val="0"/>
          <w:sz w:val="32"/>
          <w:szCs w:val="32"/>
        </w:rPr>
      </w:pPr>
    </w:p>
    <w:p w:rsidR="00326D96" w:rsidRDefault="00326D96" w:rsidP="00326D96">
      <w:pPr>
        <w:widowControl/>
        <w:spacing w:line="390" w:lineRule="atLeast"/>
        <w:ind w:firstLineChars="1450" w:firstLine="4640"/>
        <w:jc w:val="left"/>
        <w:rPr>
          <w:rFonts w:ascii="宋体" w:eastAsia="仿宋_GB2312" w:hAnsi="宋体" w:cs="宋体"/>
          <w:color w:val="000000"/>
          <w:kern w:val="0"/>
          <w:sz w:val="32"/>
          <w:szCs w:val="32"/>
        </w:rPr>
      </w:pP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青岛市知识产权局</w:t>
      </w:r>
    </w:p>
    <w:p w:rsidR="00326D96" w:rsidRPr="00AE73C8" w:rsidRDefault="00326D96" w:rsidP="00326D96">
      <w:pPr>
        <w:widowControl/>
        <w:spacing w:line="390" w:lineRule="atLeast"/>
        <w:ind w:firstLineChars="1500" w:firstLine="4800"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8749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8年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 w:rsidRPr="008749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4F1F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6</w:t>
      </w:r>
      <w:r w:rsidRPr="0087494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</w:t>
      </w:r>
      <w:r>
        <w:rPr>
          <w:rFonts w:ascii="宋体" w:eastAsia="仿宋_GB2312" w:hAnsi="宋体" w:cs="宋体"/>
          <w:color w:val="000000"/>
          <w:kern w:val="0"/>
          <w:sz w:val="32"/>
          <w:szCs w:val="32"/>
        </w:rPr>
        <w:br w:type="page"/>
      </w:r>
      <w:r w:rsidRPr="00AE73C8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：</w:t>
      </w:r>
    </w:p>
    <w:p w:rsidR="00326D96" w:rsidRPr="00240E74" w:rsidRDefault="00326D96" w:rsidP="00326D96">
      <w:pPr>
        <w:widowControl/>
        <w:spacing w:line="5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240E74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018年第</w:t>
      </w:r>
      <w:r w:rsidR="007577D5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三</w:t>
      </w:r>
      <w:r w:rsidRPr="00240E74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季度通过贯标认证企业</w:t>
      </w:r>
    </w:p>
    <w:p w:rsidR="00120C76" w:rsidRPr="00326D96" w:rsidRDefault="00326D96" w:rsidP="00326D96">
      <w:pPr>
        <w:widowControl/>
        <w:spacing w:line="50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240E74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奖励名单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4"/>
        <w:gridCol w:w="2127"/>
      </w:tblGrid>
      <w:tr w:rsidR="00326D96" w:rsidRPr="00600D41" w:rsidTr="00600D41">
        <w:trPr>
          <w:trHeight w:val="7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spacing w:line="276" w:lineRule="auto"/>
              <w:jc w:val="center"/>
              <w:rPr>
                <w:rFonts w:ascii="黑体" w:eastAsia="黑体"/>
                <w:sz w:val="32"/>
                <w:szCs w:val="32"/>
              </w:rPr>
            </w:pPr>
            <w:r w:rsidRPr="00600D41">
              <w:rPr>
                <w:rFonts w:ascii="黑体" w:eastAsia="黑体" w:hint="eastAsia"/>
                <w:sz w:val="32"/>
                <w:szCs w:val="32"/>
              </w:rPr>
              <w:t>序号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spacing w:line="276" w:lineRule="auto"/>
              <w:jc w:val="center"/>
              <w:rPr>
                <w:rFonts w:ascii="黑体" w:eastAsia="黑体"/>
                <w:sz w:val="32"/>
                <w:szCs w:val="32"/>
              </w:rPr>
            </w:pPr>
            <w:r w:rsidRPr="00600D41">
              <w:rPr>
                <w:rFonts w:ascii="黑体" w:eastAsia="黑体" w:hAnsi="Courier New" w:cs="Courier New" w:hint="eastAsia"/>
                <w:kern w:val="0"/>
                <w:sz w:val="32"/>
                <w:szCs w:val="32"/>
              </w:rPr>
              <w:t>申报单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spacing w:line="276" w:lineRule="auto"/>
              <w:jc w:val="center"/>
              <w:rPr>
                <w:rFonts w:ascii="黑体" w:eastAsia="黑体"/>
                <w:sz w:val="32"/>
                <w:szCs w:val="32"/>
              </w:rPr>
            </w:pPr>
            <w:r w:rsidRPr="00600D41">
              <w:rPr>
                <w:rFonts w:ascii="黑体" w:eastAsia="黑体" w:hint="eastAsia"/>
                <w:sz w:val="32"/>
                <w:szCs w:val="32"/>
              </w:rPr>
              <w:t>所在区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富盛德塑胶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韩昌物联智能控制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运城制版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格林动力新能源创新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路比特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浩宇包装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科模内装饰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隆达生物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佳博瑞环境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乐控电气自动化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豪伟达玩具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汇昇包装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佳印达工贸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南极维康生物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三恩金属工业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深邦智能科技（青岛）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日高光电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祥润机电设备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创益尼特机器人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容广电子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益堃达热能设备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沃瑞轮胎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爱尔家佳新材料股份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智享专利技术开发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德利通精密机械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东诺新能源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科力源环境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泰威机床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丰东热处理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青建新型材料集团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元鼎热工环保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优佳生态农业开发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高力特工贸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佳恩半导体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宏腾达机械制造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裕丰汉唐木业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钜源运动器材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颐世保塑料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大升电力电气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新世纪预制构件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中腾生物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辛巴机械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 w:rsidRPr="00600D41">
              <w:rPr>
                <w:rFonts w:ascii="仿宋" w:eastAsia="仿宋" w:hAnsi="仿宋" w:cs="仿宋_GB2312" w:hint="eastAsia"/>
                <w:sz w:val="24"/>
                <w:szCs w:val="24"/>
              </w:rPr>
              <w:lastRenderedPageBreak/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正沃机械设备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闪电极限运动装备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派尼尔环保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怡水莲花巨人星文化传媒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信忠模具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优力特机械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奥克斯暖通设备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李洲电子科技股份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伦游艇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奥特富隆发新材料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城阳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科捷机器人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力博信息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青岛芯瑞智能控制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九远医疗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尚升智能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新诚志卓轨道交通装备股份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元信检测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迈可威微波创新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古高生物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威物联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万龙智控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赛瑞达电子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元启智能机器人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集好建筑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世纪杰创医疗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奥博智能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厚美德生物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蓝翼光学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崂应环境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纳光电环保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大生物集团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创捷中云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山东立菲生物产业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云集控制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蔚蓝生物制品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弗林斯曼机械制造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高新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华黎光电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保税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元盛光电科技股份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保税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首钢（青岛）钢业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秀山移动测量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益和兴食品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中邦智能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山科智汇信息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思普润水处理股份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中亚环保工程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君康检测评价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8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华夏天信智能物联股份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安润环保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恒德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科力特包装机械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晟源康生物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诺曼利尔（青岛）环境能源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山东百德瑞轨道交通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开拓数控设备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诚利佳机械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欧勃亚金属制品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中阳消防科技股份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富斯林化工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艾特尔电源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艾特尔机械电子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黄岛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汉能（青岛）润滑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天正洁能环保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高泰新材料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盈智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亿立钢构工程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春旭钢结构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通力电缆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天兰环境股份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立美达模具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瑞华集团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冠泰环保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艾孚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和合化学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伊可普电器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美海金属制品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味美食品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晨之晖信息服务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精锐机械制造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方冠摩擦材料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即墨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凯诺（青岛）新型建材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和旺食品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建峰机械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双圣海新能源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青安光电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艾斯达特新材料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宝特瑞散热器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盈佳电子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强大食品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灯塔味业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昕恒特电控自动化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昂吉利钢构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旺年食品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新希望琴牌乳业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精良机械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酒厂股份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正大重工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奥德精密器械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川一硅藻土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嘉禾环保工程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林辉钢构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奥林佩亚热能设备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森林金属制品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胶州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力商用电器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莱西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鑫博奥环保设备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莱西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恒利得石墨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莱西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诺生物工程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莱西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山东恩宝生物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莱西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信诺邦生物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莱西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耐克森轮胎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莱西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菲勒气控阀门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天盈华智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汇森能源设备股份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天人环境股份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方硕建筑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华商盛世电子商务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新日朗生物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华多圣生物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通胜行智能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哈维思农业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天人达康健康管理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宇科软件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天炜业过程控制技术股份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伊科思技术工程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中劳网信息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特拓（青岛）轮胎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启程儿童机器人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索孚润化工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网信信息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瑞宏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普罗菲教育咨询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埃恩斯信息技术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瑞通测控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创新控制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百灵软件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崂山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长济环保设备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李沧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建邦工程咨询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李沧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友明伟业信息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李沧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宇威科技发展（青岛）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李沧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8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华宏达电气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李沧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市金兰伟业科技有限责任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李沧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卫通信息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李沧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太平洋化工装备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李沧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研电子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李沧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天祥食品集团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平度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华威五金工具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平度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华青自动化仪表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平度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德宏工贸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平度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科锐斯光电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平度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磊杰制粉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平度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市平度度威台钳有限责任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平度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佳日隆海洋食品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平度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平一自动化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平度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永正化工机械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平度市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华涛汽车模具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三创信息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安然物联网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诺机械制造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中科力天网络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形康三维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京华创展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光盒子数字传媒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前海智能印刷机械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拓普斯智能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科迪博电子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越洋水产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永贵信和电气设备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浦利医疗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青科世纪信息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山东宇科数字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追溯信息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中车青岛四方车辆研究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海安生物环保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美迪康数字工程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杰瑞工控技术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中国青岛国际经济技术合作（集团）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创易智联网络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山东金东数字创意股份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松立控股集团股份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洛克环保科技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蓝色智谷网络科技服务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南区</w:t>
            </w:r>
          </w:p>
        </w:tc>
      </w:tr>
      <w:tr w:rsidR="00326D96" w:rsidRPr="00600D41" w:rsidTr="00600D41">
        <w:trPr>
          <w:cantSplit/>
          <w:trHeight w:val="56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 w:rsidP="005F58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00D4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青岛欧森海事技术服务有限公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96" w:rsidRPr="00600D41" w:rsidRDefault="00326D96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0D41">
              <w:rPr>
                <w:rFonts w:ascii="仿宋" w:eastAsia="仿宋" w:hAnsi="仿宋" w:hint="eastAsia"/>
                <w:sz w:val="24"/>
                <w:szCs w:val="24"/>
              </w:rPr>
              <w:t>市南区</w:t>
            </w:r>
          </w:p>
        </w:tc>
      </w:tr>
    </w:tbl>
    <w:p w:rsidR="00F11440" w:rsidRPr="00600D41" w:rsidRDefault="00F11440">
      <w:pPr>
        <w:rPr>
          <w:rFonts w:ascii="仿宋" w:eastAsia="仿宋" w:hAnsi="仿宋"/>
          <w:sz w:val="24"/>
          <w:szCs w:val="24"/>
        </w:rPr>
      </w:pPr>
    </w:p>
    <w:sectPr w:rsidR="00F11440" w:rsidRPr="00600D41" w:rsidSect="005F58FE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BD9" w:rsidRDefault="008F4BD9" w:rsidP="008F4BD9">
      <w:r>
        <w:separator/>
      </w:r>
    </w:p>
  </w:endnote>
  <w:endnote w:type="continuationSeparator" w:id="1">
    <w:p w:rsidR="008F4BD9" w:rsidRDefault="008F4BD9" w:rsidP="008F4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星标宋">
    <w:altName w:val="微软雅黑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3469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5F58FE" w:rsidRDefault="000969E4">
        <w:pPr>
          <w:pStyle w:val="a4"/>
          <w:jc w:val="right"/>
        </w:pPr>
        <w:r w:rsidRPr="00ED02DB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5F58FE" w:rsidRPr="00ED02DB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ED02DB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600D41" w:rsidRPr="00600D41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600D41">
          <w:rPr>
            <w:rFonts w:ascii="仿宋_GB2312" w:eastAsia="仿宋_GB2312"/>
            <w:noProof/>
            <w:sz w:val="28"/>
            <w:szCs w:val="28"/>
          </w:rPr>
          <w:t xml:space="preserve"> 11 -</w:t>
        </w:r>
        <w:r w:rsidRPr="00ED02DB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5F58FE" w:rsidRDefault="005F58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BD9" w:rsidRDefault="008F4BD9" w:rsidP="008F4BD9">
      <w:r>
        <w:separator/>
      </w:r>
    </w:p>
  </w:footnote>
  <w:footnote w:type="continuationSeparator" w:id="1">
    <w:p w:rsidR="008F4BD9" w:rsidRDefault="008F4BD9" w:rsidP="008F4B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0C76"/>
    <w:rsid w:val="000969E4"/>
    <w:rsid w:val="00120C76"/>
    <w:rsid w:val="0019362D"/>
    <w:rsid w:val="00326D96"/>
    <w:rsid w:val="00393D67"/>
    <w:rsid w:val="004F1F35"/>
    <w:rsid w:val="005F58FE"/>
    <w:rsid w:val="00600D41"/>
    <w:rsid w:val="00743D69"/>
    <w:rsid w:val="007577D5"/>
    <w:rsid w:val="008F4BD9"/>
    <w:rsid w:val="00907849"/>
    <w:rsid w:val="00A67083"/>
    <w:rsid w:val="00E6333B"/>
    <w:rsid w:val="00F11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7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0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0C7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0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0C7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qdipo.gov.cn/upload/150527112924261346/151223114608914117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B3E4-90ED-45F3-9C4C-EE604570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815</Words>
  <Characters>4651</Characters>
  <Application>Microsoft Office Word</Application>
  <DocSecurity>0</DocSecurity>
  <Lines>38</Lines>
  <Paragraphs>10</Paragraphs>
  <ScaleCrop>false</ScaleCrop>
  <Company>Microsoft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8-10-25T03:39:00Z</dcterms:created>
  <dcterms:modified xsi:type="dcterms:W3CDTF">2018-10-26T02:25:00Z</dcterms:modified>
</cp:coreProperties>
</file>